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A0F16"/>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BEC09-CC6A-475A-9351-861588F9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A0F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0F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488F-893A-477C-AA18-6A8B2847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KAPIŠÁKOVÁ Jana</cp:lastModifiedBy>
  <cp:revision>2</cp:revision>
  <cp:lastPrinted>2019-01-24T09:50:00Z</cp:lastPrinted>
  <dcterms:created xsi:type="dcterms:W3CDTF">2019-01-24T09:51:00Z</dcterms:created>
  <dcterms:modified xsi:type="dcterms:W3CDTF">2019-01-24T09:51:00Z</dcterms:modified>
</cp:coreProperties>
</file>